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529" w:rsidRDefault="00D82529" w:rsidP="00A10E84">
      <w:pPr>
        <w:tabs>
          <w:tab w:val="left" w:pos="1945"/>
        </w:tabs>
        <w:rPr>
          <w:szCs w:val="21"/>
        </w:rPr>
      </w:pPr>
      <w:bookmarkStart w:id="0" w:name="_GoBack"/>
      <w:bookmarkEnd w:id="0"/>
    </w:p>
    <w:p w:rsidR="00D82529" w:rsidRPr="00D76573" w:rsidRDefault="00D82529" w:rsidP="00D82529">
      <w:pPr>
        <w:tabs>
          <w:tab w:val="left" w:pos="7700"/>
        </w:tabs>
        <w:rPr>
          <w:szCs w:val="21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428"/>
        <w:gridCol w:w="2052"/>
        <w:gridCol w:w="1741"/>
        <w:gridCol w:w="2354"/>
      </w:tblGrid>
      <w:tr w:rsidR="00D82529" w:rsidTr="001B0786">
        <w:trPr>
          <w:trHeight w:val="132"/>
        </w:trPr>
        <w:tc>
          <w:tcPr>
            <w:tcW w:w="9315" w:type="dxa"/>
            <w:gridSpan w:val="5"/>
            <w:tcBorders>
              <w:top w:val="nil"/>
              <w:left w:val="nil"/>
              <w:right w:val="nil"/>
            </w:tcBorders>
          </w:tcPr>
          <w:p w:rsidR="00D82529" w:rsidRPr="00ED30FC" w:rsidRDefault="00D82529" w:rsidP="001B0786">
            <w:pPr>
              <w:tabs>
                <w:tab w:val="left" w:pos="7700"/>
              </w:tabs>
              <w:spacing w:line="276" w:lineRule="auto"/>
              <w:jc w:val="center"/>
              <w:rPr>
                <w:sz w:val="22"/>
              </w:rPr>
            </w:pPr>
            <w:r w:rsidRPr="00D76573">
              <w:rPr>
                <w:rFonts w:hint="eastAsia"/>
                <w:sz w:val="24"/>
                <w:szCs w:val="24"/>
              </w:rPr>
              <w:t>危険物製造所等使用休止・再開届出書</w:t>
            </w:r>
          </w:p>
        </w:tc>
      </w:tr>
      <w:tr w:rsidR="00D82529" w:rsidTr="001B0786">
        <w:trPr>
          <w:cantSplit/>
          <w:trHeight w:val="2197"/>
        </w:trPr>
        <w:tc>
          <w:tcPr>
            <w:tcW w:w="9315" w:type="dxa"/>
            <w:gridSpan w:val="5"/>
            <w:vAlign w:val="center"/>
          </w:tcPr>
          <w:p w:rsidR="00D82529" w:rsidRDefault="00D82529" w:rsidP="001B0786">
            <w:pPr>
              <w:tabs>
                <w:tab w:val="left" w:pos="7700"/>
              </w:tabs>
              <w:spacing w:line="360" w:lineRule="auto"/>
              <w:ind w:left="1" w:firstLineChars="1888" w:firstLine="3965"/>
              <w:jc w:val="right"/>
              <w:rPr>
                <w:rFonts w:eastAsia="SimSun"/>
                <w:sz w:val="22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　　　日</w:t>
            </w:r>
          </w:p>
          <w:p w:rsidR="00D82529" w:rsidRPr="00362466" w:rsidRDefault="00D82529" w:rsidP="001B0786">
            <w:pPr>
              <w:tabs>
                <w:tab w:val="left" w:pos="7700"/>
              </w:tabs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様</w:t>
            </w:r>
          </w:p>
          <w:p w:rsidR="00D82529" w:rsidRPr="00D77106" w:rsidRDefault="00D82529" w:rsidP="001B0786">
            <w:pPr>
              <w:tabs>
                <w:tab w:val="left" w:pos="7700"/>
              </w:tabs>
              <w:ind w:left="1" w:firstLineChars="1888" w:firstLine="4154"/>
              <w:jc w:val="left"/>
              <w:rPr>
                <w:sz w:val="22"/>
              </w:rPr>
            </w:pPr>
            <w:r w:rsidRPr="00D77106">
              <w:rPr>
                <w:rFonts w:hint="eastAsia"/>
                <w:sz w:val="22"/>
                <w:lang w:eastAsia="zh-CN"/>
              </w:rPr>
              <w:t>届出者</w:t>
            </w:r>
            <w:r w:rsidRPr="00D77106">
              <w:rPr>
                <w:rFonts w:hint="eastAsia"/>
                <w:sz w:val="22"/>
                <w:lang w:eastAsia="zh-TW"/>
              </w:rPr>
              <w:t xml:space="preserve">　住　所　　　　　　　　　　　　　　　</w:t>
            </w:r>
            <w:r w:rsidRPr="00D77106">
              <w:rPr>
                <w:rFonts w:hint="eastAsia"/>
                <w:sz w:val="22"/>
              </w:rPr>
              <w:t xml:space="preserve">　</w:t>
            </w:r>
          </w:p>
          <w:p w:rsidR="00D82529" w:rsidRDefault="00D82529" w:rsidP="001B0786">
            <w:pPr>
              <w:tabs>
                <w:tab w:val="left" w:pos="7700"/>
              </w:tabs>
              <w:ind w:firstLineChars="2294" w:firstLine="5047"/>
              <w:rPr>
                <w:sz w:val="22"/>
              </w:rPr>
            </w:pPr>
            <w:r w:rsidRPr="00D77106">
              <w:rPr>
                <w:rFonts w:hint="eastAsia"/>
                <w:sz w:val="22"/>
              </w:rPr>
              <w:t>氏　名</w:t>
            </w:r>
            <w:r>
              <w:rPr>
                <w:rFonts w:hint="eastAsia"/>
                <w:sz w:val="22"/>
              </w:rPr>
              <w:t xml:space="preserve">　</w:t>
            </w:r>
            <w:r w:rsidR="00320747">
              <w:rPr>
                <w:sz w:val="22"/>
              </w:rPr>
              <w:t xml:space="preserve">　　　　　　　　　　　</w:t>
            </w:r>
            <w:r w:rsidR="00320747">
              <w:rPr>
                <w:rFonts w:hint="eastAsia"/>
                <w:sz w:val="22"/>
              </w:rPr>
              <w:t xml:space="preserve">　　</w:t>
            </w:r>
            <w:r w:rsidR="00320747" w:rsidRPr="00320747">
              <w:rPr>
                <w:rFonts w:hint="eastAsia"/>
                <w:sz w:val="28"/>
                <w:szCs w:val="28"/>
              </w:rPr>
              <w:t>㊞</w:t>
            </w:r>
          </w:p>
          <w:p w:rsidR="00D82529" w:rsidRPr="00ED30FC" w:rsidRDefault="00D82529" w:rsidP="001B0786">
            <w:pPr>
              <w:tabs>
                <w:tab w:val="left" w:pos="7700"/>
              </w:tabs>
              <w:ind w:firstLineChars="2294" w:firstLine="5047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</w:tr>
      <w:tr w:rsidR="00D82529" w:rsidTr="001B0786">
        <w:trPr>
          <w:cantSplit/>
          <w:trHeight w:val="676"/>
        </w:trPr>
        <w:tc>
          <w:tcPr>
            <w:tcW w:w="1740" w:type="dxa"/>
            <w:vMerge w:val="restart"/>
            <w:tcBorders>
              <w:right w:val="single" w:sz="4" w:space="0" w:color="auto"/>
            </w:tcBorders>
            <w:vAlign w:val="center"/>
          </w:tcPr>
          <w:p w:rsidR="00D82529" w:rsidRDefault="00D82529" w:rsidP="001B0786">
            <w:pPr>
              <w:tabs>
                <w:tab w:val="left" w:pos="770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　置　者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D82529" w:rsidRDefault="00D82529" w:rsidP="001B0786">
            <w:pPr>
              <w:tabs>
                <w:tab w:val="left" w:pos="770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6147" w:type="dxa"/>
            <w:gridSpan w:val="3"/>
            <w:vAlign w:val="center"/>
          </w:tcPr>
          <w:p w:rsidR="00D82529" w:rsidRDefault="00D82529" w:rsidP="001B0786">
            <w:pPr>
              <w:tabs>
                <w:tab w:val="left" w:pos="7700"/>
              </w:tabs>
              <w:ind w:firstLineChars="1294" w:firstLine="2847"/>
              <w:rPr>
                <w:sz w:val="22"/>
              </w:rPr>
            </w:pPr>
            <w:r>
              <w:rPr>
                <w:rFonts w:hint="eastAsia"/>
                <w:sz w:val="22"/>
              </w:rPr>
              <w:t>電話　　　（　　　）</w:t>
            </w:r>
          </w:p>
        </w:tc>
      </w:tr>
      <w:tr w:rsidR="00D82529" w:rsidTr="001B0786">
        <w:trPr>
          <w:cantSplit/>
          <w:trHeight w:val="645"/>
        </w:trPr>
        <w:tc>
          <w:tcPr>
            <w:tcW w:w="1740" w:type="dxa"/>
            <w:vMerge/>
            <w:tcBorders>
              <w:right w:val="single" w:sz="4" w:space="0" w:color="auto"/>
            </w:tcBorders>
          </w:tcPr>
          <w:p w:rsidR="00D82529" w:rsidRDefault="00D82529" w:rsidP="001B0786">
            <w:pPr>
              <w:tabs>
                <w:tab w:val="left" w:pos="7700"/>
              </w:tabs>
              <w:rPr>
                <w:sz w:val="22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D82529" w:rsidRDefault="00D82529" w:rsidP="001B0786">
            <w:pPr>
              <w:tabs>
                <w:tab w:val="left" w:pos="770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6147" w:type="dxa"/>
            <w:gridSpan w:val="3"/>
          </w:tcPr>
          <w:p w:rsidR="00D82529" w:rsidRDefault="00D82529" w:rsidP="001B0786">
            <w:pPr>
              <w:tabs>
                <w:tab w:val="left" w:pos="7700"/>
              </w:tabs>
              <w:rPr>
                <w:sz w:val="22"/>
              </w:rPr>
            </w:pPr>
          </w:p>
        </w:tc>
      </w:tr>
      <w:tr w:rsidR="00D82529" w:rsidTr="001B0786">
        <w:trPr>
          <w:cantSplit/>
          <w:trHeight w:val="660"/>
        </w:trPr>
        <w:tc>
          <w:tcPr>
            <w:tcW w:w="3168" w:type="dxa"/>
            <w:gridSpan w:val="2"/>
            <w:vAlign w:val="center"/>
          </w:tcPr>
          <w:p w:rsidR="00D82529" w:rsidRDefault="00D82529" w:rsidP="001B0786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設置場所</w:t>
            </w:r>
          </w:p>
        </w:tc>
        <w:tc>
          <w:tcPr>
            <w:tcW w:w="6147" w:type="dxa"/>
            <w:gridSpan w:val="3"/>
          </w:tcPr>
          <w:p w:rsidR="00D82529" w:rsidRDefault="00D82529" w:rsidP="001B0786">
            <w:pPr>
              <w:tabs>
                <w:tab w:val="left" w:pos="7700"/>
              </w:tabs>
              <w:rPr>
                <w:sz w:val="22"/>
              </w:rPr>
            </w:pPr>
          </w:p>
        </w:tc>
      </w:tr>
      <w:tr w:rsidR="00D82529" w:rsidTr="001B0786">
        <w:tc>
          <w:tcPr>
            <w:tcW w:w="3168" w:type="dxa"/>
            <w:gridSpan w:val="2"/>
            <w:vAlign w:val="center"/>
          </w:tcPr>
          <w:p w:rsidR="00D82529" w:rsidRDefault="00D82529" w:rsidP="001B0786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製造所等の別</w:t>
            </w:r>
          </w:p>
        </w:tc>
        <w:tc>
          <w:tcPr>
            <w:tcW w:w="2052" w:type="dxa"/>
          </w:tcPr>
          <w:p w:rsidR="00D82529" w:rsidRDefault="00D82529" w:rsidP="001B0786">
            <w:pPr>
              <w:tabs>
                <w:tab w:val="left" w:pos="7700"/>
              </w:tabs>
              <w:rPr>
                <w:sz w:val="22"/>
              </w:rPr>
            </w:pPr>
          </w:p>
        </w:tc>
        <w:tc>
          <w:tcPr>
            <w:tcW w:w="1741" w:type="dxa"/>
          </w:tcPr>
          <w:p w:rsidR="00D82529" w:rsidRDefault="00D82529" w:rsidP="001B0786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貯蔵所又は取扱所の区分</w:t>
            </w:r>
          </w:p>
        </w:tc>
        <w:tc>
          <w:tcPr>
            <w:tcW w:w="2354" w:type="dxa"/>
          </w:tcPr>
          <w:p w:rsidR="00D82529" w:rsidRDefault="00D82529" w:rsidP="001B0786">
            <w:pPr>
              <w:tabs>
                <w:tab w:val="left" w:pos="7700"/>
              </w:tabs>
              <w:rPr>
                <w:sz w:val="22"/>
              </w:rPr>
            </w:pPr>
          </w:p>
        </w:tc>
      </w:tr>
      <w:tr w:rsidR="00D82529" w:rsidTr="001B0786">
        <w:trPr>
          <w:trHeight w:val="665"/>
        </w:trPr>
        <w:tc>
          <w:tcPr>
            <w:tcW w:w="3168" w:type="dxa"/>
            <w:gridSpan w:val="2"/>
            <w:vAlign w:val="center"/>
          </w:tcPr>
          <w:p w:rsidR="00D82529" w:rsidRDefault="00D82529" w:rsidP="001B0786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設置許可年月日</w:t>
            </w:r>
          </w:p>
          <w:p w:rsidR="00D82529" w:rsidRDefault="00D82529" w:rsidP="001B0786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許可番号</w:t>
            </w:r>
          </w:p>
        </w:tc>
        <w:tc>
          <w:tcPr>
            <w:tcW w:w="6147" w:type="dxa"/>
            <w:gridSpan w:val="3"/>
            <w:vAlign w:val="center"/>
          </w:tcPr>
          <w:p w:rsidR="00D82529" w:rsidRDefault="00D82529" w:rsidP="001B0786">
            <w:pPr>
              <w:tabs>
                <w:tab w:val="left" w:pos="7700"/>
              </w:tabs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 xml:space="preserve">　　　　　　年　　　月　　　日　　　第　　　　　　号</w:t>
            </w:r>
          </w:p>
        </w:tc>
      </w:tr>
      <w:tr w:rsidR="00D82529" w:rsidTr="001B0786">
        <w:trPr>
          <w:trHeight w:val="982"/>
        </w:trPr>
        <w:tc>
          <w:tcPr>
            <w:tcW w:w="3168" w:type="dxa"/>
            <w:gridSpan w:val="2"/>
            <w:vAlign w:val="center"/>
          </w:tcPr>
          <w:p w:rsidR="00D82529" w:rsidRDefault="00D82529" w:rsidP="001B0786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休止期間又は</w:t>
            </w:r>
          </w:p>
          <w:p w:rsidR="00D82529" w:rsidRDefault="00D82529" w:rsidP="001B0786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再開の期日</w:t>
            </w:r>
          </w:p>
        </w:tc>
        <w:tc>
          <w:tcPr>
            <w:tcW w:w="6147" w:type="dxa"/>
            <w:gridSpan w:val="3"/>
          </w:tcPr>
          <w:p w:rsidR="00D82529" w:rsidRDefault="00D82529" w:rsidP="001B0786">
            <w:pPr>
              <w:tabs>
                <w:tab w:val="left" w:pos="7700"/>
              </w:tabs>
              <w:rPr>
                <w:sz w:val="22"/>
              </w:rPr>
            </w:pPr>
          </w:p>
        </w:tc>
      </w:tr>
      <w:tr w:rsidR="00D82529" w:rsidTr="001B0786">
        <w:trPr>
          <w:trHeight w:val="992"/>
        </w:trPr>
        <w:tc>
          <w:tcPr>
            <w:tcW w:w="3168" w:type="dxa"/>
            <w:gridSpan w:val="2"/>
            <w:vAlign w:val="center"/>
          </w:tcPr>
          <w:p w:rsidR="00D82529" w:rsidRDefault="00D82529" w:rsidP="001B0786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休止又は再開の</w:t>
            </w:r>
          </w:p>
          <w:p w:rsidR="00D82529" w:rsidRDefault="00D82529" w:rsidP="001B0786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6147" w:type="dxa"/>
            <w:gridSpan w:val="3"/>
          </w:tcPr>
          <w:p w:rsidR="00D82529" w:rsidRDefault="00D82529" w:rsidP="001B0786">
            <w:pPr>
              <w:tabs>
                <w:tab w:val="left" w:pos="7700"/>
              </w:tabs>
              <w:rPr>
                <w:sz w:val="22"/>
              </w:rPr>
            </w:pPr>
          </w:p>
        </w:tc>
      </w:tr>
      <w:tr w:rsidR="00D82529" w:rsidTr="001B0786">
        <w:trPr>
          <w:trHeight w:val="988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529" w:rsidRDefault="00D82529" w:rsidP="001B0786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D82529" w:rsidRDefault="00D82529" w:rsidP="001B0786">
            <w:pPr>
              <w:tabs>
                <w:tab w:val="left" w:pos="7700"/>
              </w:tabs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必要な事項</w:t>
            </w:r>
          </w:p>
        </w:tc>
        <w:tc>
          <w:tcPr>
            <w:tcW w:w="61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529" w:rsidRDefault="00D82529" w:rsidP="001B0786">
            <w:pPr>
              <w:tabs>
                <w:tab w:val="left" w:pos="7700"/>
              </w:tabs>
              <w:ind w:firstLineChars="898" w:firstLine="1976"/>
              <w:rPr>
                <w:sz w:val="22"/>
              </w:rPr>
            </w:pPr>
          </w:p>
        </w:tc>
      </w:tr>
      <w:tr w:rsidR="00D82529" w:rsidTr="001B0786">
        <w:trPr>
          <w:trHeight w:val="717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529" w:rsidRDefault="00D82529" w:rsidP="001B0786">
            <w:pPr>
              <w:tabs>
                <w:tab w:val="left" w:pos="7700"/>
              </w:tabs>
              <w:jc w:val="center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 xml:space="preserve">※　　受　　付　　</w:t>
            </w:r>
            <w:r>
              <w:rPr>
                <w:rFonts w:hint="eastAsia"/>
                <w:sz w:val="22"/>
              </w:rPr>
              <w:t>欄</w:t>
            </w:r>
          </w:p>
        </w:tc>
        <w:tc>
          <w:tcPr>
            <w:tcW w:w="61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529" w:rsidRDefault="00D82529" w:rsidP="001B0786">
            <w:pPr>
              <w:tabs>
                <w:tab w:val="left" w:pos="770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lang w:eastAsia="zh-TW"/>
              </w:rPr>
              <w:t xml:space="preserve">※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lang w:eastAsia="zh-TW"/>
              </w:rPr>
              <w:t xml:space="preserve">　</w:t>
            </w:r>
            <w:r>
              <w:rPr>
                <w:rFonts w:hint="eastAsia"/>
                <w:sz w:val="22"/>
              </w:rPr>
              <w:t>経　　　　過　　　　欄</w:t>
            </w:r>
          </w:p>
        </w:tc>
      </w:tr>
      <w:tr w:rsidR="00D82529" w:rsidTr="001B0786">
        <w:trPr>
          <w:trHeight w:val="1972"/>
        </w:trPr>
        <w:tc>
          <w:tcPr>
            <w:tcW w:w="3168" w:type="dxa"/>
            <w:gridSpan w:val="2"/>
            <w:tcBorders>
              <w:top w:val="single" w:sz="4" w:space="0" w:color="auto"/>
            </w:tcBorders>
          </w:tcPr>
          <w:p w:rsidR="00D82529" w:rsidRDefault="00D82529" w:rsidP="001B0786">
            <w:pPr>
              <w:tabs>
                <w:tab w:val="left" w:pos="7700"/>
              </w:tabs>
              <w:rPr>
                <w:sz w:val="22"/>
                <w:lang w:eastAsia="zh-TW"/>
              </w:rPr>
            </w:pPr>
          </w:p>
        </w:tc>
        <w:tc>
          <w:tcPr>
            <w:tcW w:w="6147" w:type="dxa"/>
            <w:gridSpan w:val="3"/>
            <w:tcBorders>
              <w:top w:val="single" w:sz="4" w:space="0" w:color="auto"/>
            </w:tcBorders>
          </w:tcPr>
          <w:p w:rsidR="00D82529" w:rsidRDefault="00D82529" w:rsidP="001B0786">
            <w:pPr>
              <w:tabs>
                <w:tab w:val="left" w:pos="7700"/>
              </w:tabs>
              <w:rPr>
                <w:sz w:val="22"/>
                <w:lang w:eastAsia="zh-TW"/>
              </w:rPr>
            </w:pPr>
          </w:p>
        </w:tc>
      </w:tr>
    </w:tbl>
    <w:p w:rsidR="00320747" w:rsidRDefault="00D82529" w:rsidP="00E92B61">
      <w:pPr>
        <w:tabs>
          <w:tab w:val="left" w:pos="7700"/>
        </w:tabs>
        <w:ind w:leftChars="100" w:left="1050" w:hangingChars="400" w:hanging="840"/>
        <w:jc w:val="left"/>
        <w:rPr>
          <w:szCs w:val="21"/>
        </w:rPr>
      </w:pPr>
      <w:r>
        <w:rPr>
          <w:rFonts w:hint="eastAsia"/>
          <w:szCs w:val="21"/>
        </w:rPr>
        <w:t>備考</w:t>
      </w:r>
      <w:r>
        <w:rPr>
          <w:szCs w:val="21"/>
        </w:rPr>
        <w:t xml:space="preserve">　</w:t>
      </w:r>
      <w:r w:rsidRPr="00B42AA7">
        <w:rPr>
          <w:rFonts w:hint="eastAsia"/>
          <w:szCs w:val="21"/>
        </w:rPr>
        <w:t>１　法人にあっては、その名称、代表者氏名及び主たる事務所の所在地を記入すること。</w:t>
      </w:r>
      <w:r w:rsidR="00957961">
        <w:rPr>
          <w:rFonts w:hint="eastAsia"/>
          <w:szCs w:val="21"/>
        </w:rPr>
        <w:t xml:space="preserve">　　　　　　　　　　　　</w:t>
      </w:r>
    </w:p>
    <w:p w:rsidR="00D82529" w:rsidRDefault="00D82529" w:rsidP="00320747">
      <w:pPr>
        <w:tabs>
          <w:tab w:val="left" w:pos="7700"/>
        </w:tabs>
        <w:ind w:leftChars="400" w:left="105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２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※印欄は、記入しないこと。</w:t>
      </w:r>
    </w:p>
    <w:sectPr w:rsidR="00D82529" w:rsidSect="00C924F0">
      <w:pgSz w:w="11906" w:h="16838"/>
      <w:pgMar w:top="1418" w:right="1701" w:bottom="1418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13" w:rsidRDefault="00361313" w:rsidP="00D06CD3">
      <w:r>
        <w:separator/>
      </w:r>
    </w:p>
  </w:endnote>
  <w:endnote w:type="continuationSeparator" w:id="0">
    <w:p w:rsidR="00361313" w:rsidRDefault="00361313" w:rsidP="00D0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13" w:rsidRDefault="00361313" w:rsidP="00D06CD3">
      <w:r>
        <w:separator/>
      </w:r>
    </w:p>
  </w:footnote>
  <w:footnote w:type="continuationSeparator" w:id="0">
    <w:p w:rsidR="00361313" w:rsidRDefault="00361313" w:rsidP="00D0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872"/>
    <w:multiLevelType w:val="hybridMultilevel"/>
    <w:tmpl w:val="26CE3632"/>
    <w:lvl w:ilvl="0" w:tplc="77183E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8355E0"/>
    <w:multiLevelType w:val="hybridMultilevel"/>
    <w:tmpl w:val="11CE4C16"/>
    <w:lvl w:ilvl="0" w:tplc="B5642C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E353AC"/>
    <w:multiLevelType w:val="hybridMultilevel"/>
    <w:tmpl w:val="48B2582E"/>
    <w:lvl w:ilvl="0" w:tplc="DE8C22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2E0E3A"/>
    <w:multiLevelType w:val="hybridMultilevel"/>
    <w:tmpl w:val="0B66853C"/>
    <w:lvl w:ilvl="0" w:tplc="20769B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741E8F"/>
    <w:multiLevelType w:val="hybridMultilevel"/>
    <w:tmpl w:val="10607954"/>
    <w:lvl w:ilvl="0" w:tplc="2F1C9224">
      <w:start w:val="1"/>
      <w:numFmt w:val="decimal"/>
      <w:lvlText w:val="(%1)"/>
      <w:lvlJc w:val="left"/>
      <w:pPr>
        <w:ind w:left="87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5" w15:restartNumberingAfterBreak="0">
    <w:nsid w:val="16834654"/>
    <w:multiLevelType w:val="hybridMultilevel"/>
    <w:tmpl w:val="D25833C4"/>
    <w:lvl w:ilvl="0" w:tplc="54AE317C">
      <w:start w:val="1"/>
      <w:numFmt w:val="decimalFullWidth"/>
      <w:lvlText w:val="（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6" w15:restartNumberingAfterBreak="0">
    <w:nsid w:val="181E77BE"/>
    <w:multiLevelType w:val="hybridMultilevel"/>
    <w:tmpl w:val="DB9A3D80"/>
    <w:lvl w:ilvl="0" w:tplc="976487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BC685A"/>
    <w:multiLevelType w:val="hybridMultilevel"/>
    <w:tmpl w:val="D390E8FC"/>
    <w:lvl w:ilvl="0" w:tplc="E716E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993AA3"/>
    <w:multiLevelType w:val="hybridMultilevel"/>
    <w:tmpl w:val="AD588242"/>
    <w:lvl w:ilvl="0" w:tplc="C14E7F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0B21588"/>
    <w:multiLevelType w:val="hybridMultilevel"/>
    <w:tmpl w:val="7080563E"/>
    <w:lvl w:ilvl="0" w:tplc="965E02DE">
      <w:start w:val="1"/>
      <w:numFmt w:val="decimal"/>
      <w:lvlText w:val="(%1)"/>
      <w:lvlJc w:val="left"/>
      <w:pPr>
        <w:ind w:left="87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0" w15:restartNumberingAfterBreak="0">
    <w:nsid w:val="23181590"/>
    <w:multiLevelType w:val="hybridMultilevel"/>
    <w:tmpl w:val="2E388EB2"/>
    <w:lvl w:ilvl="0" w:tplc="546C2ED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49F3118"/>
    <w:multiLevelType w:val="hybridMultilevel"/>
    <w:tmpl w:val="27765C34"/>
    <w:lvl w:ilvl="0" w:tplc="EEE426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4DE02E7"/>
    <w:multiLevelType w:val="hybridMultilevel"/>
    <w:tmpl w:val="B2D08240"/>
    <w:lvl w:ilvl="0" w:tplc="BB8A1E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FF739B"/>
    <w:multiLevelType w:val="hybridMultilevel"/>
    <w:tmpl w:val="63F636EA"/>
    <w:lvl w:ilvl="0" w:tplc="2C9EEE36">
      <w:start w:val="1"/>
      <w:numFmt w:val="decimal"/>
      <w:lvlText w:val="(%1)"/>
      <w:lvlJc w:val="left"/>
      <w:pPr>
        <w:ind w:left="735" w:hanging="525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96B2BEF"/>
    <w:multiLevelType w:val="hybridMultilevel"/>
    <w:tmpl w:val="10583AFC"/>
    <w:lvl w:ilvl="0" w:tplc="E23E18C2">
      <w:start w:val="1"/>
      <w:numFmt w:val="decimal"/>
      <w:lvlText w:val="(%1)"/>
      <w:lvlJc w:val="left"/>
      <w:pPr>
        <w:ind w:left="87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5" w15:restartNumberingAfterBreak="0">
    <w:nsid w:val="2B1927A6"/>
    <w:multiLevelType w:val="hybridMultilevel"/>
    <w:tmpl w:val="792035C0"/>
    <w:lvl w:ilvl="0" w:tplc="62086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E9424E3"/>
    <w:multiLevelType w:val="hybridMultilevel"/>
    <w:tmpl w:val="45543784"/>
    <w:lvl w:ilvl="0" w:tplc="F7D43F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F6872EA"/>
    <w:multiLevelType w:val="hybridMultilevel"/>
    <w:tmpl w:val="1CBCB180"/>
    <w:lvl w:ilvl="0" w:tplc="3006C20E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8" w15:restartNumberingAfterBreak="0">
    <w:nsid w:val="31F11991"/>
    <w:multiLevelType w:val="hybridMultilevel"/>
    <w:tmpl w:val="5A04AA9A"/>
    <w:lvl w:ilvl="0" w:tplc="B7D28BD8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9" w15:restartNumberingAfterBreak="0">
    <w:nsid w:val="32B22515"/>
    <w:multiLevelType w:val="hybridMultilevel"/>
    <w:tmpl w:val="AE4AF10C"/>
    <w:lvl w:ilvl="0" w:tplc="1CA8C3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BA85DE5"/>
    <w:multiLevelType w:val="hybridMultilevel"/>
    <w:tmpl w:val="21201C92"/>
    <w:lvl w:ilvl="0" w:tplc="405C61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39D2118"/>
    <w:multiLevelType w:val="hybridMultilevel"/>
    <w:tmpl w:val="CF52F630"/>
    <w:lvl w:ilvl="0" w:tplc="DF06A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2205C4"/>
    <w:multiLevelType w:val="hybridMultilevel"/>
    <w:tmpl w:val="0492B6C6"/>
    <w:lvl w:ilvl="0" w:tplc="FE60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BE436D"/>
    <w:multiLevelType w:val="hybridMultilevel"/>
    <w:tmpl w:val="30AC8358"/>
    <w:lvl w:ilvl="0" w:tplc="83B680E4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4" w15:restartNumberingAfterBreak="0">
    <w:nsid w:val="51631428"/>
    <w:multiLevelType w:val="hybridMultilevel"/>
    <w:tmpl w:val="ADF65614"/>
    <w:lvl w:ilvl="0" w:tplc="C7686B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FD6E7E"/>
    <w:multiLevelType w:val="hybridMultilevel"/>
    <w:tmpl w:val="5F5A591C"/>
    <w:lvl w:ilvl="0" w:tplc="FAA42944">
      <w:start w:val="1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6" w15:restartNumberingAfterBreak="0">
    <w:nsid w:val="5853320D"/>
    <w:multiLevelType w:val="hybridMultilevel"/>
    <w:tmpl w:val="1862AE10"/>
    <w:lvl w:ilvl="0" w:tplc="342A8FA4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7" w15:restartNumberingAfterBreak="0">
    <w:nsid w:val="5A0252AB"/>
    <w:multiLevelType w:val="hybridMultilevel"/>
    <w:tmpl w:val="3ABEF8DE"/>
    <w:lvl w:ilvl="0" w:tplc="05E43578">
      <w:start w:val="1"/>
      <w:numFmt w:val="decimal"/>
      <w:lvlText w:val="(%1)"/>
      <w:lvlJc w:val="left"/>
      <w:pPr>
        <w:ind w:left="624" w:hanging="360"/>
      </w:pPr>
      <w:rPr>
        <w:rFonts w:asciiTheme="minorEastAsia" w:eastAsiaTheme="minorEastAsia" w:hAnsiTheme="minorEastAsia" w:cs="MS-Mincho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8" w15:restartNumberingAfterBreak="0">
    <w:nsid w:val="5B1176C3"/>
    <w:multiLevelType w:val="hybridMultilevel"/>
    <w:tmpl w:val="7E84039C"/>
    <w:lvl w:ilvl="0" w:tplc="FFC273A8">
      <w:start w:val="1"/>
      <w:numFmt w:val="decimal"/>
      <w:lvlText w:val="(%1)"/>
      <w:lvlJc w:val="left"/>
      <w:pPr>
        <w:ind w:left="570" w:hanging="360"/>
      </w:pPr>
      <w:rPr>
        <w:rFonts w:cs="ＤＦ行書体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D8C15C9"/>
    <w:multiLevelType w:val="hybridMultilevel"/>
    <w:tmpl w:val="DE62DE26"/>
    <w:lvl w:ilvl="0" w:tplc="188041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E34310F"/>
    <w:multiLevelType w:val="hybridMultilevel"/>
    <w:tmpl w:val="15D00E5A"/>
    <w:lvl w:ilvl="0" w:tplc="B0FE9F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E4711BF"/>
    <w:multiLevelType w:val="hybridMultilevel"/>
    <w:tmpl w:val="3D368DA4"/>
    <w:lvl w:ilvl="0" w:tplc="354AE1A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2" w15:restartNumberingAfterBreak="0">
    <w:nsid w:val="5F1E4041"/>
    <w:multiLevelType w:val="hybridMultilevel"/>
    <w:tmpl w:val="9B5CB8C0"/>
    <w:lvl w:ilvl="0" w:tplc="273A69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F714FF8"/>
    <w:multiLevelType w:val="hybridMultilevel"/>
    <w:tmpl w:val="8E7C8C8C"/>
    <w:lvl w:ilvl="0" w:tplc="576A06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7A8708F"/>
    <w:multiLevelType w:val="hybridMultilevel"/>
    <w:tmpl w:val="4CF601B6"/>
    <w:lvl w:ilvl="0" w:tplc="B906CA10">
      <w:start w:val="1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5" w15:restartNumberingAfterBreak="0">
    <w:nsid w:val="6C9614CF"/>
    <w:multiLevelType w:val="hybridMultilevel"/>
    <w:tmpl w:val="302C9324"/>
    <w:lvl w:ilvl="0" w:tplc="3208DC40">
      <w:start w:val="1"/>
      <w:numFmt w:val="decimal"/>
      <w:lvlText w:val="(%1)"/>
      <w:lvlJc w:val="left"/>
      <w:pPr>
        <w:ind w:left="570" w:hanging="360"/>
      </w:pPr>
      <w:rPr>
        <w:rFonts w:cs="ＤＦ行書体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9754CEE"/>
    <w:multiLevelType w:val="hybridMultilevel"/>
    <w:tmpl w:val="D41A6782"/>
    <w:lvl w:ilvl="0" w:tplc="571892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CCD2647"/>
    <w:multiLevelType w:val="hybridMultilevel"/>
    <w:tmpl w:val="83827D2C"/>
    <w:lvl w:ilvl="0" w:tplc="5A609D1A">
      <w:start w:val="1"/>
      <w:numFmt w:val="aiueoFullWidth"/>
      <w:lvlText w:val="(%1)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7"/>
  </w:num>
  <w:num w:numId="5">
    <w:abstractNumId w:val="32"/>
  </w:num>
  <w:num w:numId="6">
    <w:abstractNumId w:val="2"/>
  </w:num>
  <w:num w:numId="7">
    <w:abstractNumId w:val="20"/>
  </w:num>
  <w:num w:numId="8">
    <w:abstractNumId w:val="36"/>
  </w:num>
  <w:num w:numId="9">
    <w:abstractNumId w:val="15"/>
  </w:num>
  <w:num w:numId="10">
    <w:abstractNumId w:val="16"/>
  </w:num>
  <w:num w:numId="11">
    <w:abstractNumId w:val="30"/>
  </w:num>
  <w:num w:numId="12">
    <w:abstractNumId w:val="22"/>
  </w:num>
  <w:num w:numId="13">
    <w:abstractNumId w:val="10"/>
  </w:num>
  <w:num w:numId="14">
    <w:abstractNumId w:val="8"/>
  </w:num>
  <w:num w:numId="15">
    <w:abstractNumId w:val="31"/>
  </w:num>
  <w:num w:numId="16">
    <w:abstractNumId w:val="9"/>
  </w:num>
  <w:num w:numId="17">
    <w:abstractNumId w:val="14"/>
  </w:num>
  <w:num w:numId="18">
    <w:abstractNumId w:val="21"/>
  </w:num>
  <w:num w:numId="19">
    <w:abstractNumId w:val="19"/>
  </w:num>
  <w:num w:numId="20">
    <w:abstractNumId w:val="24"/>
  </w:num>
  <w:num w:numId="21">
    <w:abstractNumId w:val="37"/>
  </w:num>
  <w:num w:numId="22">
    <w:abstractNumId w:val="4"/>
  </w:num>
  <w:num w:numId="23">
    <w:abstractNumId w:val="27"/>
  </w:num>
  <w:num w:numId="24">
    <w:abstractNumId w:val="26"/>
  </w:num>
  <w:num w:numId="25">
    <w:abstractNumId w:val="17"/>
  </w:num>
  <w:num w:numId="26">
    <w:abstractNumId w:val="23"/>
  </w:num>
  <w:num w:numId="27">
    <w:abstractNumId w:val="18"/>
  </w:num>
  <w:num w:numId="28">
    <w:abstractNumId w:val="0"/>
  </w:num>
  <w:num w:numId="29">
    <w:abstractNumId w:val="35"/>
  </w:num>
  <w:num w:numId="30">
    <w:abstractNumId w:val="28"/>
  </w:num>
  <w:num w:numId="31">
    <w:abstractNumId w:val="5"/>
  </w:num>
  <w:num w:numId="32">
    <w:abstractNumId w:val="33"/>
  </w:num>
  <w:num w:numId="33">
    <w:abstractNumId w:val="11"/>
  </w:num>
  <w:num w:numId="34">
    <w:abstractNumId w:val="1"/>
  </w:num>
  <w:num w:numId="35">
    <w:abstractNumId w:val="6"/>
  </w:num>
  <w:num w:numId="36">
    <w:abstractNumId w:val="3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91"/>
    <w:rsid w:val="00000878"/>
    <w:rsid w:val="000163C1"/>
    <w:rsid w:val="000229D6"/>
    <w:rsid w:val="00051441"/>
    <w:rsid w:val="00057649"/>
    <w:rsid w:val="00063106"/>
    <w:rsid w:val="0009542E"/>
    <w:rsid w:val="000A780A"/>
    <w:rsid w:val="000B2D42"/>
    <w:rsid w:val="000B79C6"/>
    <w:rsid w:val="000C78BA"/>
    <w:rsid w:val="00124ABA"/>
    <w:rsid w:val="00132CD8"/>
    <w:rsid w:val="00144D9A"/>
    <w:rsid w:val="0014513B"/>
    <w:rsid w:val="0014555C"/>
    <w:rsid w:val="001666E7"/>
    <w:rsid w:val="00182E4C"/>
    <w:rsid w:val="00185BC9"/>
    <w:rsid w:val="001A16A7"/>
    <w:rsid w:val="001B0786"/>
    <w:rsid w:val="001B7791"/>
    <w:rsid w:val="001D7D5B"/>
    <w:rsid w:val="001F0F2F"/>
    <w:rsid w:val="001F674E"/>
    <w:rsid w:val="001F7C68"/>
    <w:rsid w:val="00223016"/>
    <w:rsid w:val="00230090"/>
    <w:rsid w:val="00290E7F"/>
    <w:rsid w:val="002A2124"/>
    <w:rsid w:val="002C430A"/>
    <w:rsid w:val="00310D6B"/>
    <w:rsid w:val="003148CD"/>
    <w:rsid w:val="00320747"/>
    <w:rsid w:val="003427EE"/>
    <w:rsid w:val="00361313"/>
    <w:rsid w:val="003735DA"/>
    <w:rsid w:val="00380956"/>
    <w:rsid w:val="00395F76"/>
    <w:rsid w:val="003A1D7A"/>
    <w:rsid w:val="003C3367"/>
    <w:rsid w:val="003D0ECD"/>
    <w:rsid w:val="003D5669"/>
    <w:rsid w:val="003D6EAE"/>
    <w:rsid w:val="003F0D58"/>
    <w:rsid w:val="003F4201"/>
    <w:rsid w:val="00422DE2"/>
    <w:rsid w:val="004341A4"/>
    <w:rsid w:val="0045057D"/>
    <w:rsid w:val="00455EE4"/>
    <w:rsid w:val="004573A6"/>
    <w:rsid w:val="00460F1C"/>
    <w:rsid w:val="00463F0F"/>
    <w:rsid w:val="004716ED"/>
    <w:rsid w:val="00475A79"/>
    <w:rsid w:val="00481ACA"/>
    <w:rsid w:val="00492C5D"/>
    <w:rsid w:val="004A4A8A"/>
    <w:rsid w:val="004A5597"/>
    <w:rsid w:val="004A7049"/>
    <w:rsid w:val="004C4BCD"/>
    <w:rsid w:val="004F6266"/>
    <w:rsid w:val="004F75F2"/>
    <w:rsid w:val="005026C0"/>
    <w:rsid w:val="00515E20"/>
    <w:rsid w:val="005173E5"/>
    <w:rsid w:val="005308B1"/>
    <w:rsid w:val="00534348"/>
    <w:rsid w:val="00544430"/>
    <w:rsid w:val="0054745C"/>
    <w:rsid w:val="00560775"/>
    <w:rsid w:val="005714D6"/>
    <w:rsid w:val="00572777"/>
    <w:rsid w:val="00573004"/>
    <w:rsid w:val="005735B8"/>
    <w:rsid w:val="00575583"/>
    <w:rsid w:val="00584247"/>
    <w:rsid w:val="005907B3"/>
    <w:rsid w:val="005C0715"/>
    <w:rsid w:val="005C4C94"/>
    <w:rsid w:val="005C5256"/>
    <w:rsid w:val="005D126A"/>
    <w:rsid w:val="005E3CF4"/>
    <w:rsid w:val="005E4E58"/>
    <w:rsid w:val="006015A9"/>
    <w:rsid w:val="00606D05"/>
    <w:rsid w:val="006156EE"/>
    <w:rsid w:val="00615A9E"/>
    <w:rsid w:val="006178B0"/>
    <w:rsid w:val="0064704E"/>
    <w:rsid w:val="00656EA8"/>
    <w:rsid w:val="00662D72"/>
    <w:rsid w:val="0066344F"/>
    <w:rsid w:val="00672D0D"/>
    <w:rsid w:val="00682C52"/>
    <w:rsid w:val="00682DDC"/>
    <w:rsid w:val="0068389F"/>
    <w:rsid w:val="006924B1"/>
    <w:rsid w:val="006928CE"/>
    <w:rsid w:val="006B299E"/>
    <w:rsid w:val="006B3B3F"/>
    <w:rsid w:val="006C6E5C"/>
    <w:rsid w:val="006F3B27"/>
    <w:rsid w:val="006F54A0"/>
    <w:rsid w:val="007074BB"/>
    <w:rsid w:val="00710A76"/>
    <w:rsid w:val="00730786"/>
    <w:rsid w:val="00743FD3"/>
    <w:rsid w:val="00751FD8"/>
    <w:rsid w:val="00755738"/>
    <w:rsid w:val="00765253"/>
    <w:rsid w:val="007747AA"/>
    <w:rsid w:val="00774EF3"/>
    <w:rsid w:val="0077507E"/>
    <w:rsid w:val="00783F3A"/>
    <w:rsid w:val="007906C7"/>
    <w:rsid w:val="00796934"/>
    <w:rsid w:val="007A3F97"/>
    <w:rsid w:val="007B7C0C"/>
    <w:rsid w:val="007C2721"/>
    <w:rsid w:val="007E6F57"/>
    <w:rsid w:val="007E71C9"/>
    <w:rsid w:val="008032AB"/>
    <w:rsid w:val="00804739"/>
    <w:rsid w:val="008103E7"/>
    <w:rsid w:val="00823CA8"/>
    <w:rsid w:val="00837CE8"/>
    <w:rsid w:val="008532A8"/>
    <w:rsid w:val="0087027D"/>
    <w:rsid w:val="00875637"/>
    <w:rsid w:val="00880235"/>
    <w:rsid w:val="008A587E"/>
    <w:rsid w:val="008B2E19"/>
    <w:rsid w:val="008D1352"/>
    <w:rsid w:val="008D67B4"/>
    <w:rsid w:val="008E417B"/>
    <w:rsid w:val="008F1AD9"/>
    <w:rsid w:val="00901EAC"/>
    <w:rsid w:val="0091156E"/>
    <w:rsid w:val="0092358C"/>
    <w:rsid w:val="009364DC"/>
    <w:rsid w:val="00944557"/>
    <w:rsid w:val="00947CFF"/>
    <w:rsid w:val="009575EA"/>
    <w:rsid w:val="00957961"/>
    <w:rsid w:val="00960DE7"/>
    <w:rsid w:val="009A44E7"/>
    <w:rsid w:val="009C69E0"/>
    <w:rsid w:val="009D1DB0"/>
    <w:rsid w:val="00A06CB7"/>
    <w:rsid w:val="00A10E84"/>
    <w:rsid w:val="00A22DD6"/>
    <w:rsid w:val="00A26E43"/>
    <w:rsid w:val="00A7120B"/>
    <w:rsid w:val="00A71C66"/>
    <w:rsid w:val="00AB0019"/>
    <w:rsid w:val="00AB4454"/>
    <w:rsid w:val="00AB4591"/>
    <w:rsid w:val="00AB7BFB"/>
    <w:rsid w:val="00AC1237"/>
    <w:rsid w:val="00AF16E5"/>
    <w:rsid w:val="00AF1A66"/>
    <w:rsid w:val="00AF3C26"/>
    <w:rsid w:val="00B03327"/>
    <w:rsid w:val="00B10343"/>
    <w:rsid w:val="00B364FE"/>
    <w:rsid w:val="00B42AA7"/>
    <w:rsid w:val="00B64211"/>
    <w:rsid w:val="00B80D59"/>
    <w:rsid w:val="00B92A97"/>
    <w:rsid w:val="00BA35D3"/>
    <w:rsid w:val="00BA4028"/>
    <w:rsid w:val="00BA4B33"/>
    <w:rsid w:val="00BA79AD"/>
    <w:rsid w:val="00BB1D89"/>
    <w:rsid w:val="00BB54C5"/>
    <w:rsid w:val="00BD6684"/>
    <w:rsid w:val="00BD71D3"/>
    <w:rsid w:val="00BE05AC"/>
    <w:rsid w:val="00BF2AC7"/>
    <w:rsid w:val="00C031DE"/>
    <w:rsid w:val="00C058F9"/>
    <w:rsid w:val="00C236E6"/>
    <w:rsid w:val="00C26456"/>
    <w:rsid w:val="00C31EA8"/>
    <w:rsid w:val="00C42CD0"/>
    <w:rsid w:val="00C50F08"/>
    <w:rsid w:val="00C924F0"/>
    <w:rsid w:val="00C93DB5"/>
    <w:rsid w:val="00C9683B"/>
    <w:rsid w:val="00CA323F"/>
    <w:rsid w:val="00CA7364"/>
    <w:rsid w:val="00CA73E3"/>
    <w:rsid w:val="00CB182E"/>
    <w:rsid w:val="00CB2F87"/>
    <w:rsid w:val="00CC3041"/>
    <w:rsid w:val="00CC3616"/>
    <w:rsid w:val="00CD5863"/>
    <w:rsid w:val="00CE75B5"/>
    <w:rsid w:val="00CF1F9B"/>
    <w:rsid w:val="00D06CD3"/>
    <w:rsid w:val="00D244BD"/>
    <w:rsid w:val="00D25A12"/>
    <w:rsid w:val="00D4253B"/>
    <w:rsid w:val="00D72AFF"/>
    <w:rsid w:val="00D76573"/>
    <w:rsid w:val="00D81584"/>
    <w:rsid w:val="00D82529"/>
    <w:rsid w:val="00DB65E1"/>
    <w:rsid w:val="00DD2300"/>
    <w:rsid w:val="00DD4DAC"/>
    <w:rsid w:val="00DE7A79"/>
    <w:rsid w:val="00E0313C"/>
    <w:rsid w:val="00E10F99"/>
    <w:rsid w:val="00E115B8"/>
    <w:rsid w:val="00E22CD6"/>
    <w:rsid w:val="00E2537F"/>
    <w:rsid w:val="00E34DB2"/>
    <w:rsid w:val="00E61C31"/>
    <w:rsid w:val="00E662DB"/>
    <w:rsid w:val="00E67ABC"/>
    <w:rsid w:val="00E9061C"/>
    <w:rsid w:val="00E92B61"/>
    <w:rsid w:val="00E97A8E"/>
    <w:rsid w:val="00EB28A9"/>
    <w:rsid w:val="00ED1AFC"/>
    <w:rsid w:val="00EE2678"/>
    <w:rsid w:val="00EE74B0"/>
    <w:rsid w:val="00F3728D"/>
    <w:rsid w:val="00F517E9"/>
    <w:rsid w:val="00F57BBF"/>
    <w:rsid w:val="00F84365"/>
    <w:rsid w:val="00FA2A76"/>
    <w:rsid w:val="00FA3F16"/>
    <w:rsid w:val="00FB38CF"/>
    <w:rsid w:val="00FD56BC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6EB048"/>
  <w15:docId w15:val="{A3E6765F-7E73-4F59-9F9C-C898A454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4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CD3"/>
  </w:style>
  <w:style w:type="paragraph" w:styleId="a5">
    <w:name w:val="footer"/>
    <w:basedOn w:val="a"/>
    <w:link w:val="a6"/>
    <w:uiPriority w:val="99"/>
    <w:unhideWhenUsed/>
    <w:rsid w:val="00D0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CD3"/>
  </w:style>
  <w:style w:type="paragraph" w:styleId="a7">
    <w:name w:val="List Paragraph"/>
    <w:basedOn w:val="a"/>
    <w:uiPriority w:val="34"/>
    <w:qFormat/>
    <w:rsid w:val="008D67B4"/>
    <w:pPr>
      <w:ind w:leftChars="400" w:left="840"/>
    </w:pPr>
  </w:style>
  <w:style w:type="paragraph" w:customStyle="1" w:styleId="Default">
    <w:name w:val="Default"/>
    <w:rsid w:val="007A3F9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229D6"/>
    <w:rPr>
      <w:color w:val="0000FF"/>
      <w:u w:val="single"/>
    </w:rPr>
  </w:style>
  <w:style w:type="table" w:styleId="a9">
    <w:name w:val="Table Grid"/>
    <w:basedOn w:val="a1"/>
    <w:uiPriority w:val="39"/>
    <w:rsid w:val="00CD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0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0F2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項"/>
    <w:basedOn w:val="a"/>
    <w:rsid w:val="004A5597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00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7B5F-FAE0-4C84-8E31-96087016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244</dc:creator>
  <cp:keywords/>
  <dc:description/>
  <cp:lastModifiedBy>CL5046</cp:lastModifiedBy>
  <cp:revision>73</cp:revision>
  <cp:lastPrinted>2019-06-10T11:26:00Z</cp:lastPrinted>
  <dcterms:created xsi:type="dcterms:W3CDTF">2017-02-17T05:41:00Z</dcterms:created>
  <dcterms:modified xsi:type="dcterms:W3CDTF">2019-06-11T05:10:00Z</dcterms:modified>
</cp:coreProperties>
</file>